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式、函数与图表经典108例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式、函数与图表经典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8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公式、函数与图表经典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